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54" w:rsidRDefault="005A0526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：</w:t>
      </w:r>
    </w:p>
    <w:p w:rsidR="001E4F54" w:rsidRDefault="005A0526">
      <w:pPr>
        <w:jc w:val="center"/>
        <w:rPr>
          <w:rFonts w:ascii="Times New Roman" w:eastAsia="华文中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华文中宋" w:hAnsi="华文中宋" w:cs="Times New Roman"/>
          <w:color w:val="000000"/>
          <w:kern w:val="0"/>
          <w:sz w:val="32"/>
          <w:szCs w:val="32"/>
        </w:rPr>
        <w:t>业务负责人培训班报名回执</w:t>
      </w:r>
    </w:p>
    <w:tbl>
      <w:tblPr>
        <w:tblStyle w:val="a5"/>
        <w:tblpPr w:leftFromText="180" w:rightFromText="180" w:vertAnchor="text" w:horzAnchor="page" w:tblpXSpec="center" w:tblpY="253"/>
        <w:tblOverlap w:val="never"/>
        <w:tblW w:w="9226" w:type="dxa"/>
        <w:tblLook w:val="04A0"/>
      </w:tblPr>
      <w:tblGrid>
        <w:gridCol w:w="1197"/>
        <w:gridCol w:w="916"/>
        <w:gridCol w:w="3214"/>
        <w:gridCol w:w="1597"/>
        <w:gridCol w:w="2302"/>
      </w:tblGrid>
      <w:tr w:rsidR="001E4F54">
        <w:tc>
          <w:tcPr>
            <w:tcW w:w="1197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916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  <w:t>性别</w:t>
            </w:r>
          </w:p>
        </w:tc>
        <w:tc>
          <w:tcPr>
            <w:tcW w:w="3214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  <w:t>机构名称</w:t>
            </w:r>
          </w:p>
        </w:tc>
        <w:tc>
          <w:tcPr>
            <w:tcW w:w="1597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  <w:t>职务</w:t>
            </w:r>
          </w:p>
        </w:tc>
        <w:tc>
          <w:tcPr>
            <w:tcW w:w="2302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  <w:t>联系电话</w:t>
            </w:r>
          </w:p>
        </w:tc>
      </w:tr>
      <w:tr w:rsidR="001E4F54">
        <w:tc>
          <w:tcPr>
            <w:tcW w:w="1197" w:type="dxa"/>
          </w:tcPr>
          <w:p w:rsidR="001E4F54" w:rsidRDefault="001E4F54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916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214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597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302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32"/>
              </w:rPr>
            </w:pPr>
          </w:p>
        </w:tc>
      </w:tr>
    </w:tbl>
    <w:p w:rsidR="001E4F54" w:rsidRDefault="001E4F54">
      <w:pPr>
        <w:jc w:val="center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1E4F54" w:rsidRDefault="005A0526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：</w:t>
      </w:r>
    </w:p>
    <w:p w:rsidR="001E4F54" w:rsidRDefault="005A0526">
      <w:pPr>
        <w:jc w:val="center"/>
        <w:rPr>
          <w:rFonts w:ascii="Times New Roman" w:eastAsia="华文中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华文中宋" w:hAnsi="华文中宋" w:cs="Times New Roman"/>
          <w:color w:val="000000" w:themeColor="text1"/>
          <w:kern w:val="0"/>
          <w:sz w:val="32"/>
          <w:szCs w:val="32"/>
        </w:rPr>
        <w:t>参训人员健康信息登记表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470"/>
        <w:gridCol w:w="1792"/>
      </w:tblGrid>
      <w:tr w:rsidR="001E4F54">
        <w:tc>
          <w:tcPr>
            <w:tcW w:w="213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培训班名称</w:t>
            </w:r>
          </w:p>
        </w:tc>
        <w:tc>
          <w:tcPr>
            <w:tcW w:w="6392" w:type="dxa"/>
            <w:gridSpan w:val="3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年资产评估机构业务负责人培训班</w:t>
            </w:r>
          </w:p>
        </w:tc>
      </w:tr>
      <w:tr w:rsidR="001E4F54">
        <w:tc>
          <w:tcPr>
            <w:tcW w:w="213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6392" w:type="dxa"/>
            <w:gridSpan w:val="3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E4F54">
        <w:tc>
          <w:tcPr>
            <w:tcW w:w="213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学员姓名</w:t>
            </w:r>
          </w:p>
        </w:tc>
        <w:tc>
          <w:tcPr>
            <w:tcW w:w="2130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792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E4F54">
        <w:tc>
          <w:tcPr>
            <w:tcW w:w="213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30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出发及中转地点</w:t>
            </w:r>
          </w:p>
        </w:tc>
        <w:tc>
          <w:tcPr>
            <w:tcW w:w="1792" w:type="dxa"/>
          </w:tcPr>
          <w:p w:rsidR="001E4F54" w:rsidRDefault="001E4F54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E4F54">
        <w:tc>
          <w:tcPr>
            <w:tcW w:w="2130" w:type="dxa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交通工具</w:t>
            </w:r>
          </w:p>
        </w:tc>
        <w:tc>
          <w:tcPr>
            <w:tcW w:w="6392" w:type="dxa"/>
            <w:gridSpan w:val="3"/>
          </w:tcPr>
          <w:p w:rsidR="001E4F54" w:rsidRDefault="005A052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自驾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火车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飞机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城市交通工具</w:t>
            </w:r>
          </w:p>
        </w:tc>
      </w:tr>
      <w:tr w:rsidR="001E4F54">
        <w:tc>
          <w:tcPr>
            <w:tcW w:w="8522" w:type="dxa"/>
            <w:gridSpan w:val="4"/>
          </w:tcPr>
          <w:p w:rsidR="001E4F54" w:rsidRDefault="005A0526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本人抵达培训点前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天（不含）内：</w:t>
            </w:r>
          </w:p>
          <w:p w:rsidR="001E4F54" w:rsidRDefault="005A0526">
            <w:pPr>
              <w:ind w:firstLineChars="100" w:firstLine="2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有境外旅行史（去过国家）：</w:t>
            </w:r>
          </w:p>
          <w:p w:rsidR="001E4F54" w:rsidRDefault="005A0526">
            <w:pPr>
              <w:ind w:firstLineChars="100" w:firstLine="2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有国内出差或旅行史（去过省市）：</w:t>
            </w:r>
          </w:p>
          <w:p w:rsidR="001E4F54" w:rsidRDefault="005A0526">
            <w:pPr>
              <w:ind w:firstLineChars="100" w:firstLine="2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居住、去过或途径中高风险地区（去过省市）：</w:t>
            </w:r>
          </w:p>
          <w:p w:rsidR="001E4F54" w:rsidRDefault="005A0526">
            <w:pPr>
              <w:ind w:firstLineChars="100" w:firstLine="2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近距离接触过新冠肺炎疑似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确诊患者</w:t>
            </w:r>
          </w:p>
          <w:p w:rsidR="001E4F54" w:rsidRDefault="005A0526">
            <w:pPr>
              <w:ind w:firstLineChars="100" w:firstLine="2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其他特殊情况（如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天内有与来自中高风险地区人员接触史）</w:t>
            </w:r>
          </w:p>
          <w:p w:rsidR="001E4F54" w:rsidRDefault="005A0526">
            <w:pPr>
              <w:ind w:firstLineChars="100" w:firstLine="2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无上述情形</w:t>
            </w:r>
          </w:p>
        </w:tc>
      </w:tr>
      <w:tr w:rsidR="001E4F54">
        <w:tc>
          <w:tcPr>
            <w:tcW w:w="8522" w:type="dxa"/>
            <w:gridSpan w:val="4"/>
          </w:tcPr>
          <w:p w:rsidR="001E4F54" w:rsidRDefault="005A0526">
            <w:pPr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本人目前健康状况：</w:t>
            </w:r>
          </w:p>
          <w:p w:rsidR="001E4F54" w:rsidRDefault="005A0526">
            <w:pPr>
              <w:ind w:firstLineChars="200" w:firstLine="56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发热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乏力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干咳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胸痛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腹泻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无上述异常症状</w:t>
            </w:r>
          </w:p>
        </w:tc>
      </w:tr>
      <w:tr w:rsidR="001E4F54">
        <w:tc>
          <w:tcPr>
            <w:tcW w:w="8522" w:type="dxa"/>
            <w:gridSpan w:val="4"/>
          </w:tcPr>
          <w:p w:rsidR="001E4F54" w:rsidRDefault="005A0526">
            <w:pP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家庭共同生活成员健康状况：</w:t>
            </w:r>
          </w:p>
          <w:p w:rsidR="001E4F54" w:rsidRDefault="005A0526">
            <w:pPr>
              <w:ind w:firstLineChars="200" w:firstLine="56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发热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乏力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干咳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胸痛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腹泻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无上述异常症状</w:t>
            </w:r>
          </w:p>
        </w:tc>
      </w:tr>
      <w:tr w:rsidR="001E4F54">
        <w:tc>
          <w:tcPr>
            <w:tcW w:w="8522" w:type="dxa"/>
            <w:gridSpan w:val="4"/>
          </w:tcPr>
          <w:p w:rsidR="001E4F54" w:rsidRDefault="005A0526">
            <w:pPr>
              <w:ind w:firstLineChars="200" w:firstLine="562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本人承诺以上提供的资料真实准确。如有不实，本人愿意承担由此引起的一切后果及法律责任。</w:t>
            </w:r>
          </w:p>
          <w:p w:rsidR="001E4F54" w:rsidRDefault="001E4F54">
            <w:pPr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1E4F54" w:rsidRDefault="005A0526" w:rsidP="00B14523">
            <w:pPr>
              <w:ind w:right="560" w:firstLineChars="600" w:firstLine="168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填报人：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填报日期：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="00B14523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1E4F54" w:rsidRDefault="001E4F54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sectPr w:rsidR="001E4F54" w:rsidSect="007A60F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7A" w:rsidRDefault="00727E7A">
      <w:r>
        <w:separator/>
      </w:r>
    </w:p>
  </w:endnote>
  <w:endnote w:type="continuationSeparator" w:id="1">
    <w:p w:rsidR="00727E7A" w:rsidRDefault="0072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7A" w:rsidRDefault="00727E7A">
      <w:r>
        <w:separator/>
      </w:r>
    </w:p>
  </w:footnote>
  <w:footnote w:type="continuationSeparator" w:id="1">
    <w:p w:rsidR="00727E7A" w:rsidRDefault="00727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54" w:rsidRDefault="001E4F5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2341"/>
    <w:multiLevelType w:val="singleLevel"/>
    <w:tmpl w:val="4F17234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73E"/>
    <w:rsid w:val="00046374"/>
    <w:rsid w:val="000673C2"/>
    <w:rsid w:val="000A5D64"/>
    <w:rsid w:val="000F71F1"/>
    <w:rsid w:val="001E4F54"/>
    <w:rsid w:val="00201F41"/>
    <w:rsid w:val="002102B9"/>
    <w:rsid w:val="0021271C"/>
    <w:rsid w:val="0028607E"/>
    <w:rsid w:val="00293C48"/>
    <w:rsid w:val="002D706D"/>
    <w:rsid w:val="00363C8D"/>
    <w:rsid w:val="0038110C"/>
    <w:rsid w:val="003D76D4"/>
    <w:rsid w:val="0040248F"/>
    <w:rsid w:val="00466334"/>
    <w:rsid w:val="004A686F"/>
    <w:rsid w:val="004F76E0"/>
    <w:rsid w:val="00515916"/>
    <w:rsid w:val="005402C7"/>
    <w:rsid w:val="00540E30"/>
    <w:rsid w:val="005A0526"/>
    <w:rsid w:val="005A7660"/>
    <w:rsid w:val="005A78EC"/>
    <w:rsid w:val="005E2D52"/>
    <w:rsid w:val="006253E6"/>
    <w:rsid w:val="00641023"/>
    <w:rsid w:val="006E2FDF"/>
    <w:rsid w:val="006F6E6A"/>
    <w:rsid w:val="007152CC"/>
    <w:rsid w:val="00725594"/>
    <w:rsid w:val="00727E7A"/>
    <w:rsid w:val="007A0C42"/>
    <w:rsid w:val="007A60F6"/>
    <w:rsid w:val="0082573E"/>
    <w:rsid w:val="008B3AA5"/>
    <w:rsid w:val="008C1806"/>
    <w:rsid w:val="009060C8"/>
    <w:rsid w:val="0091107C"/>
    <w:rsid w:val="00917DCB"/>
    <w:rsid w:val="009614D5"/>
    <w:rsid w:val="009B38DF"/>
    <w:rsid w:val="009C5E1F"/>
    <w:rsid w:val="00AF35CF"/>
    <w:rsid w:val="00B052DE"/>
    <w:rsid w:val="00B14523"/>
    <w:rsid w:val="00B555E9"/>
    <w:rsid w:val="00BA37E3"/>
    <w:rsid w:val="00C70A12"/>
    <w:rsid w:val="00C96263"/>
    <w:rsid w:val="00D052DB"/>
    <w:rsid w:val="00D51798"/>
    <w:rsid w:val="00D550FD"/>
    <w:rsid w:val="00DC7FE6"/>
    <w:rsid w:val="00DE0B76"/>
    <w:rsid w:val="00E829C5"/>
    <w:rsid w:val="00F75E12"/>
    <w:rsid w:val="00F77403"/>
    <w:rsid w:val="00F94B6E"/>
    <w:rsid w:val="00FB4A65"/>
    <w:rsid w:val="00FE6E58"/>
    <w:rsid w:val="00FF6F8C"/>
    <w:rsid w:val="09027B37"/>
    <w:rsid w:val="0B89446A"/>
    <w:rsid w:val="13302B4F"/>
    <w:rsid w:val="1B14433E"/>
    <w:rsid w:val="25070C9C"/>
    <w:rsid w:val="33227D5C"/>
    <w:rsid w:val="3CD7047A"/>
    <w:rsid w:val="40935915"/>
    <w:rsid w:val="443523F6"/>
    <w:rsid w:val="507B10D4"/>
    <w:rsid w:val="54523CAF"/>
    <w:rsid w:val="553A4118"/>
    <w:rsid w:val="5C3A07B7"/>
    <w:rsid w:val="5D6B22AC"/>
    <w:rsid w:val="6E345F85"/>
    <w:rsid w:val="7C77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A6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A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A60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7A60F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A60F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A60F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A76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76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6C6DA0-1672-4D59-B10F-0ACB8504E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20-11-06T11:12:00Z</cp:lastPrinted>
  <dcterms:created xsi:type="dcterms:W3CDTF">2020-11-06T11:24:00Z</dcterms:created>
  <dcterms:modified xsi:type="dcterms:W3CDTF">2020-11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